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65AA" w14:textId="695F9101" w:rsidR="00D64FD2" w:rsidRPr="007132DD" w:rsidRDefault="00000000" w:rsidP="007132DD">
      <w:pPr>
        <w:pStyle w:val="Heading1"/>
        <w:numPr>
          <w:ilvl w:val="0"/>
          <w:numId w:val="2"/>
        </w:numPr>
        <w:pBdr>
          <w:top w:val="single" w:sz="4" w:space="0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ind w:hanging="720"/>
        <w:jc w:val="center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7132DD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OTVRDA ZA POSLOVNOG PARTNERA</w:t>
      </w:r>
      <w:r w:rsidR="00BE281A" w:rsidRPr="007132DD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AUTOŠKOLA SIGET d.o.o.</w:t>
      </w:r>
    </w:p>
    <w:p w14:paraId="6A50FD8D" w14:textId="2E3E34B7" w:rsidR="00D64FD2" w:rsidRPr="007132DD" w:rsidRDefault="00D64FD2" w:rsidP="007132DD">
      <w:pPr>
        <w:pStyle w:val="Heading1"/>
        <w:numPr>
          <w:ilvl w:val="0"/>
          <w:numId w:val="0"/>
        </w:numPr>
        <w:pBdr>
          <w:top w:val="single" w:sz="4" w:space="0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center"/>
        <w:rPr>
          <w:rFonts w:asciiTheme="minorHAnsi" w:hAnsiTheme="minorHAnsi" w:cstheme="minorHAnsi"/>
          <w:color w:val="365F91" w:themeColor="accent1" w:themeShade="BF"/>
        </w:rPr>
      </w:pPr>
    </w:p>
    <w:p w14:paraId="2D2F0185" w14:textId="5FB1B4D0" w:rsidR="00D64FD2" w:rsidRPr="00287271" w:rsidRDefault="00000000" w:rsidP="00287271">
      <w:p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</w:p>
    <w:p w14:paraId="7F5A1C89" w14:textId="77777777" w:rsidR="00D64FD2" w:rsidRPr="007132DD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0" w:color="00000A" w:shadow="1"/>
          <w:right w:val="single" w:sz="4" w:space="4" w:color="00000A" w:shadow="1"/>
        </w:pBdr>
        <w:ind w:left="3675" w:hanging="3675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DE"/>
        </w:rPr>
      </w:pPr>
      <w:r w:rsidRPr="007132D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DE"/>
        </w:rPr>
        <w:t>PODACI O POSLOVNOM PARTNERU</w:t>
      </w:r>
    </w:p>
    <w:p w14:paraId="3F05B013" w14:textId="77777777" w:rsidR="00D64FD2" w:rsidRDefault="00D64FD2">
      <w:pPr>
        <w:pBdr>
          <w:top w:val="single" w:sz="4" w:space="1" w:color="00000A" w:shadow="1"/>
          <w:left w:val="single" w:sz="4" w:space="4" w:color="00000A" w:shadow="1"/>
          <w:bottom w:val="single" w:sz="4" w:space="0" w:color="00000A" w:shadow="1"/>
          <w:right w:val="single" w:sz="4" w:space="4" w:color="00000A" w:shadow="1"/>
        </w:pBdr>
        <w:ind w:left="3675" w:hanging="3675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de-DE"/>
        </w:rPr>
      </w:pPr>
    </w:p>
    <w:p w14:paraId="5840AFED" w14:textId="596E787A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0" w:color="00000A" w:shadow="1"/>
          <w:right w:val="single" w:sz="4" w:space="4" w:color="00000A" w:shadow="1"/>
        </w:pBdr>
        <w:ind w:left="3675" w:hanging="36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aziv sind.– Društva:</w:t>
      </w:r>
      <w:r>
        <w:rPr>
          <w:rFonts w:asciiTheme="minorHAnsi" w:hAnsiTheme="minorHAnsi" w:cstheme="minorHAnsi"/>
        </w:rPr>
        <w:t xml:space="preserve">  </w:t>
      </w:r>
      <w:r w:rsidR="00BE281A">
        <w:rPr>
          <w:rFonts w:asciiTheme="minorHAnsi" w:hAnsiTheme="minorHAnsi" w:cstheme="minorHAnsi"/>
        </w:rPr>
        <w:t xml:space="preserve">     </w:t>
      </w:r>
      <w:r w:rsidRPr="007132DD">
        <w:rPr>
          <w:rFonts w:asciiTheme="minorHAnsi" w:hAnsiTheme="minorHAnsi" w:cstheme="minorHAnsi"/>
          <w:b/>
          <w:bCs/>
          <w:sz w:val="22"/>
          <w:szCs w:val="22"/>
        </w:rPr>
        <w:t>OPĆI SINDIKAT  MUP-a</w:t>
      </w:r>
      <w:r>
        <w:rPr>
          <w:rFonts w:asciiTheme="minorHAnsi" w:hAnsiTheme="minorHAnsi" w:cstheme="minorHAnsi"/>
        </w:rPr>
        <w:t xml:space="preserve"> </w:t>
      </w:r>
    </w:p>
    <w:p w14:paraId="4AE566CF" w14:textId="32D24D2E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0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IB: </w:t>
      </w:r>
      <w:r w:rsidR="00BE281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E281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E281A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>7813760535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DA5FCFF" w14:textId="06424FF9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0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sz w:val="22"/>
          <w:szCs w:val="22"/>
        </w:rPr>
        <w:t>Adresa sjedišta:</w:t>
      </w:r>
      <w:r w:rsidR="00BE281A">
        <w:rPr>
          <w:rFonts w:asciiTheme="minorHAnsi" w:hAnsiTheme="minorHAnsi" w:cstheme="minorHAnsi"/>
          <w:sz w:val="22"/>
          <w:szCs w:val="22"/>
        </w:rPr>
        <w:tab/>
      </w:r>
      <w:r w:rsidR="00BE281A">
        <w:rPr>
          <w:rFonts w:asciiTheme="minorHAnsi" w:hAnsiTheme="minorHAnsi" w:cstheme="minorHAnsi"/>
          <w:sz w:val="22"/>
          <w:szCs w:val="22"/>
        </w:rPr>
        <w:tab/>
        <w:t xml:space="preserve">Petrova 152, </w:t>
      </w:r>
      <w:r w:rsidR="00BE281A" w:rsidRPr="007132DD">
        <w:rPr>
          <w:rFonts w:asciiTheme="minorHAnsi" w:hAnsiTheme="minorHAnsi" w:cstheme="minorHAnsi"/>
          <w:b/>
          <w:bCs/>
          <w:sz w:val="22"/>
          <w:szCs w:val="22"/>
        </w:rPr>
        <w:t>Administracija</w:t>
      </w:r>
      <w:r w:rsidRPr="007132DD">
        <w:rPr>
          <w:rFonts w:asciiTheme="minorHAnsi" w:hAnsiTheme="minorHAnsi" w:cstheme="minorHAnsi"/>
          <w:b/>
          <w:bCs/>
          <w:sz w:val="22"/>
          <w:szCs w:val="22"/>
        </w:rPr>
        <w:t xml:space="preserve"> Dubrava </w:t>
      </w:r>
      <w:r w:rsidR="00BE281A" w:rsidRPr="007132DD">
        <w:rPr>
          <w:rFonts w:asciiTheme="minorHAnsi" w:hAnsiTheme="minorHAnsi" w:cstheme="minorHAnsi"/>
          <w:b/>
          <w:bCs/>
          <w:sz w:val="22"/>
          <w:szCs w:val="22"/>
        </w:rPr>
        <w:t xml:space="preserve"> 137</w:t>
      </w:r>
      <w:r w:rsidRPr="007132DD">
        <w:rPr>
          <w:rFonts w:asciiTheme="minorHAnsi" w:hAnsiTheme="minorHAnsi" w:cstheme="minorHAnsi"/>
          <w:b/>
          <w:bCs/>
          <w:sz w:val="22"/>
          <w:szCs w:val="22"/>
        </w:rPr>
        <w:t>, 10 0</w:t>
      </w:r>
      <w:r w:rsidR="00BE281A" w:rsidRPr="007132D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132DD">
        <w:rPr>
          <w:rFonts w:asciiTheme="minorHAnsi" w:hAnsiTheme="minorHAnsi" w:cstheme="minorHAnsi"/>
          <w:b/>
          <w:bCs/>
          <w:sz w:val="22"/>
          <w:szCs w:val="22"/>
        </w:rPr>
        <w:t>0 Zagreb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E7AEC2" w14:textId="6F0916AF" w:rsidR="00D64FD2" w:rsidRPr="007132DD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 w:rsidRPr="007132DD">
        <w:rPr>
          <w:rFonts w:asciiTheme="minorHAnsi" w:hAnsiTheme="minorHAnsi" w:cstheme="minorHAnsi"/>
          <w:b/>
          <w:color w:val="365F91" w:themeColor="accent1" w:themeShade="BF"/>
        </w:rPr>
        <w:t>PODACI O ČLANU SINDIKATA</w:t>
      </w:r>
    </w:p>
    <w:p w14:paraId="2A282670" w14:textId="77777777" w:rsidR="00D64FD2" w:rsidRPr="007132DD" w:rsidRDefault="00D64FD2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615767FC" w14:textId="3FE3E5B8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zime i ime:</w:t>
      </w:r>
      <w:r>
        <w:rPr>
          <w:rFonts w:asciiTheme="minorHAnsi" w:hAnsiTheme="minorHAnsi" w:cstheme="minorHAnsi"/>
          <w:sz w:val="22"/>
        </w:rPr>
        <w:tab/>
      </w:r>
      <w:r w:rsidR="00941AE2">
        <w:rPr>
          <w:rFonts w:asciiTheme="minorHAnsi" w:hAnsiTheme="minorHAnsi" w:cstheme="minorHAnsi"/>
          <w:sz w:val="22"/>
        </w:rPr>
        <w:tab/>
      </w:r>
      <w:r w:rsidR="00941AE2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13D0B75" w14:textId="24F08D0D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OIB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>
        <w:rPr>
          <w:rFonts w:asciiTheme="minorHAnsi" w:hAnsiTheme="minorHAnsi" w:cstheme="minorHAnsi"/>
          <w:sz w:val="22"/>
        </w:rPr>
        <w:tab/>
      </w:r>
      <w:r w:rsidR="00941AE2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</w:t>
      </w:r>
    </w:p>
    <w:p w14:paraId="38E0189C" w14:textId="3B5FF0F5" w:rsidR="00BE281A" w:rsidRDefault="00BE281A">
      <w:pPr>
        <w:pStyle w:val="WW-Tijeloteksta2"/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jesto i adresa stanovanja:</w:t>
      </w:r>
      <w:r w:rsidR="00941AE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98B2A53" w14:textId="77777777" w:rsidR="00BE281A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0070C0"/>
        </w:rPr>
      </w:pPr>
    </w:p>
    <w:p w14:paraId="757A542C" w14:textId="1578E238" w:rsidR="00BE281A" w:rsidRPr="007132DD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 w:rsidRPr="007132DD">
        <w:rPr>
          <w:rFonts w:asciiTheme="minorHAnsi" w:hAnsiTheme="minorHAnsi" w:cstheme="minorHAnsi"/>
          <w:b/>
          <w:color w:val="365F91" w:themeColor="accent1" w:themeShade="BF"/>
        </w:rPr>
        <w:t>PODACI O POLAZNIKU AUTOŠKOLE</w:t>
      </w:r>
    </w:p>
    <w:p w14:paraId="70FC1178" w14:textId="77777777" w:rsidR="00BE281A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0070C0"/>
        </w:rPr>
      </w:pPr>
    </w:p>
    <w:p w14:paraId="1137219B" w14:textId="77777777" w:rsidR="00BE281A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zime i im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0B10F846" w14:textId="77777777" w:rsidR="00BE281A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OIB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>
        <w:rPr>
          <w:rFonts w:asciiTheme="minorHAnsi" w:hAnsiTheme="minorHAnsi" w:cstheme="minorHAnsi"/>
          <w:sz w:val="22"/>
        </w:rPr>
        <w:tab/>
        <w:t xml:space="preserve">               </w:t>
      </w:r>
    </w:p>
    <w:p w14:paraId="25115B6A" w14:textId="5B717484" w:rsidR="00BE281A" w:rsidRDefault="00BE281A" w:rsidP="00BE281A">
      <w:pPr>
        <w:pStyle w:val="WW-Tijeloteksta2"/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jesto i adresa stanovanja:</w:t>
      </w:r>
      <w:r>
        <w:rPr>
          <w:rFonts w:asciiTheme="minorHAnsi" w:hAnsiTheme="minorHAnsi" w:cstheme="minorHAnsi"/>
        </w:rPr>
        <w:tab/>
      </w:r>
    </w:p>
    <w:p w14:paraId="28152F33" w14:textId="55B09787" w:rsidR="00D64FD2" w:rsidRDefault="00D64FD2">
      <w:pPr>
        <w:ind w:left="5040"/>
        <w:jc w:val="both"/>
        <w:rPr>
          <w:rFonts w:asciiTheme="minorHAnsi" w:hAnsiTheme="minorHAnsi" w:cstheme="minorHAnsi"/>
          <w:b/>
          <w:sz w:val="22"/>
        </w:rPr>
      </w:pPr>
    </w:p>
    <w:p w14:paraId="03C00225" w14:textId="77777777" w:rsidR="00941AE2" w:rsidRDefault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365F91" w:themeColor="accent1" w:themeShade="BF"/>
          <w:sz w:val="22"/>
        </w:rPr>
      </w:pPr>
      <w:r w:rsidRPr="007132DD">
        <w:rPr>
          <w:rFonts w:asciiTheme="minorHAnsi" w:hAnsiTheme="minorHAnsi" w:cstheme="minorHAnsi"/>
          <w:b/>
          <w:color w:val="365F91" w:themeColor="accent1" w:themeShade="BF"/>
          <w:sz w:val="22"/>
        </w:rPr>
        <w:t xml:space="preserve">OVJERA POSLOVNOG PARTNERA  (SINDIKATA) - pečat i potpis      </w:t>
      </w:r>
    </w:p>
    <w:p w14:paraId="4FC075B8" w14:textId="2AC5DD1A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color w:val="0070C0"/>
          <w:sz w:val="22"/>
        </w:rPr>
      </w:pPr>
      <w:r w:rsidRPr="007132DD">
        <w:rPr>
          <w:rFonts w:asciiTheme="minorHAnsi" w:hAnsiTheme="minorHAnsi" w:cstheme="minorHAnsi"/>
          <w:b/>
          <w:color w:val="365F91" w:themeColor="accent1" w:themeShade="BF"/>
          <w:sz w:val="22"/>
        </w:rPr>
        <w:t xml:space="preserve">                                         </w:t>
      </w:r>
    </w:p>
    <w:p w14:paraId="2570E48B" w14:textId="77777777" w:rsidR="00D64FD2" w:rsidRDefault="00D64FD2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sz w:val="22"/>
        </w:rPr>
      </w:pPr>
    </w:p>
    <w:p w14:paraId="76FC7405" w14:textId="51C57729" w:rsidR="00D64FD2" w:rsidRDefault="00000000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>
        <w:rPr>
          <w:rFonts w:asciiTheme="minorHAnsi" w:hAnsiTheme="minorHAnsi" w:cstheme="minorHAnsi"/>
          <w:b/>
          <w:sz w:val="22"/>
        </w:rPr>
        <w:softHyphen/>
      </w:r>
      <w:r w:rsidR="00BE281A">
        <w:rPr>
          <w:rFonts w:asciiTheme="minorHAnsi" w:hAnsiTheme="minorHAnsi" w:cstheme="minorHAnsi"/>
          <w:b/>
          <w:sz w:val="22"/>
        </w:rPr>
        <w:tab/>
      </w:r>
      <w:r w:rsidR="00941AE2">
        <w:rPr>
          <w:rFonts w:asciiTheme="minorHAnsi" w:hAnsiTheme="minorHAnsi" w:cstheme="minorHAnsi"/>
          <w:b/>
          <w:sz w:val="16"/>
          <w:szCs w:val="16"/>
        </w:rPr>
        <w:t>M.P.</w:t>
      </w:r>
      <w:r w:rsidR="00BE281A">
        <w:rPr>
          <w:rFonts w:asciiTheme="minorHAnsi" w:hAnsiTheme="minorHAnsi" w:cstheme="minorHAnsi"/>
          <w:b/>
          <w:sz w:val="22"/>
        </w:rPr>
        <w:tab/>
        <w:t xml:space="preserve">      </w:t>
      </w:r>
      <w:r w:rsidR="00941AE2">
        <w:rPr>
          <w:rFonts w:asciiTheme="minorHAnsi" w:hAnsiTheme="minorHAnsi" w:cstheme="minorHAnsi"/>
          <w:b/>
          <w:sz w:val="22"/>
        </w:rPr>
        <w:tab/>
      </w:r>
      <w:r w:rsidR="00BE281A">
        <w:rPr>
          <w:rFonts w:asciiTheme="minorHAnsi" w:hAnsiTheme="minorHAnsi" w:cstheme="minorHAnsi"/>
          <w:b/>
          <w:sz w:val="22"/>
        </w:rPr>
        <w:t xml:space="preserve">  </w:t>
      </w:r>
      <w:r w:rsidR="00941AE2">
        <w:rPr>
          <w:rFonts w:asciiTheme="minorHAnsi" w:hAnsiTheme="minorHAnsi" w:cstheme="minorHAnsi"/>
          <w:b/>
          <w:sz w:val="22"/>
        </w:rPr>
        <w:t xml:space="preserve">         </w:t>
      </w:r>
      <w:r w:rsidR="00BE281A">
        <w:rPr>
          <w:rFonts w:asciiTheme="minorHAnsi" w:hAnsiTheme="minorHAnsi" w:cstheme="minorHAnsi"/>
          <w:b/>
          <w:sz w:val="22"/>
        </w:rPr>
        <w:t>______________________</w:t>
      </w:r>
      <w:r>
        <w:rPr>
          <w:rFonts w:asciiTheme="minorHAnsi" w:hAnsiTheme="minorHAnsi" w:cstheme="minorHAnsi"/>
          <w:b/>
          <w:sz w:val="22"/>
        </w:rPr>
        <w:tab/>
        <w:t xml:space="preserve">      </w:t>
      </w:r>
      <w:r w:rsidR="00BE281A">
        <w:rPr>
          <w:rFonts w:asciiTheme="minorHAnsi" w:hAnsiTheme="minorHAnsi" w:cstheme="minorHAnsi"/>
          <w:b/>
          <w:sz w:val="22"/>
        </w:rPr>
        <w:t xml:space="preserve">       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941AE2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_____________________</w:t>
      </w:r>
    </w:p>
    <w:p w14:paraId="4DFBE79D" w14:textId="75FF140B" w:rsidR="00D64FD2" w:rsidRDefault="00BE281A" w:rsidP="00BE281A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</w:t>
      </w:r>
      <w:r w:rsidR="00941AE2">
        <w:rPr>
          <w:rFonts w:asciiTheme="minorHAnsi" w:hAnsiTheme="minorHAnsi" w:cstheme="minorHAnsi"/>
          <w:b/>
          <w:sz w:val="16"/>
          <w:szCs w:val="16"/>
        </w:rPr>
        <w:t xml:space="preserve">   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41AE2">
        <w:rPr>
          <w:rFonts w:asciiTheme="minorHAnsi" w:hAnsiTheme="minorHAnsi" w:cstheme="minorHAnsi"/>
          <w:b/>
          <w:sz w:val="16"/>
          <w:szCs w:val="16"/>
        </w:rPr>
        <w:t xml:space="preserve">    </w:t>
      </w:r>
      <w:r>
        <w:rPr>
          <w:rFonts w:asciiTheme="minorHAnsi" w:hAnsiTheme="minorHAnsi" w:cstheme="minorHAnsi"/>
          <w:b/>
          <w:sz w:val="16"/>
          <w:szCs w:val="16"/>
        </w:rPr>
        <w:t xml:space="preserve">Potpis                                                                       </w:t>
      </w:r>
      <w:r w:rsidR="00941AE2">
        <w:rPr>
          <w:rFonts w:asciiTheme="minorHAnsi" w:hAnsiTheme="minorHAnsi" w:cstheme="minorHAnsi"/>
          <w:b/>
          <w:sz w:val="16"/>
          <w:szCs w:val="16"/>
        </w:rPr>
        <w:t xml:space="preserve">                  </w:t>
      </w:r>
      <w:r>
        <w:rPr>
          <w:rFonts w:asciiTheme="minorHAnsi" w:hAnsiTheme="minorHAnsi" w:cstheme="minorHAnsi"/>
          <w:b/>
          <w:sz w:val="16"/>
          <w:szCs w:val="16"/>
        </w:rPr>
        <w:t>datum izdavanja</w:t>
      </w:r>
    </w:p>
    <w:p w14:paraId="5EF10B52" w14:textId="4E25E143" w:rsidR="00D64FD2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287271">
        <w:rPr>
          <w:rFonts w:asciiTheme="minorHAnsi" w:hAnsiTheme="minorHAnsi" w:cstheme="minorHAnsi"/>
          <w:b/>
          <w:bCs/>
          <w:color w:val="auto"/>
          <w:sz w:val="22"/>
        </w:rPr>
        <w:t>KATEGORIJE OSPOSOBLJAVANJA VOZAČA</w:t>
      </w:r>
    </w:p>
    <w:p w14:paraId="0AEBE9D1" w14:textId="77777777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8508082" w14:textId="768D0203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287271">
        <w:rPr>
          <w:rFonts w:asciiTheme="minorHAnsi" w:hAnsiTheme="minorHAnsi" w:cstheme="minorHAnsi"/>
          <w:b/>
          <w:bCs/>
          <w:color w:val="auto"/>
          <w:sz w:val="22"/>
        </w:rPr>
        <w:t>A1  _______________________</w:t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  <w:t xml:space="preserve"> eur</w:t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  <w:t>A ____________________________eur</w:t>
      </w:r>
    </w:p>
    <w:p w14:paraId="1CAA77A5" w14:textId="77777777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EA95399" w14:textId="43A65F87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287271">
        <w:rPr>
          <w:rFonts w:asciiTheme="minorHAnsi" w:hAnsiTheme="minorHAnsi" w:cstheme="minorHAnsi"/>
          <w:b/>
          <w:bCs/>
          <w:color w:val="auto"/>
          <w:sz w:val="22"/>
        </w:rPr>
        <w:t>M  ________________________ eur</w:t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287271">
        <w:rPr>
          <w:rFonts w:asciiTheme="minorHAnsi" w:hAnsiTheme="minorHAnsi" w:cstheme="minorHAnsi"/>
          <w:b/>
          <w:bCs/>
          <w:color w:val="auto"/>
          <w:sz w:val="22"/>
        </w:rPr>
        <w:tab/>
        <w:t>B ____________________________ eur</w:t>
      </w:r>
    </w:p>
    <w:p w14:paraId="2F5F2843" w14:textId="77777777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F7E54C9" w14:textId="61650ECC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287271">
        <w:rPr>
          <w:rFonts w:asciiTheme="minorHAnsi" w:hAnsiTheme="minorHAnsi" w:cstheme="minorHAnsi"/>
          <w:b/>
          <w:bCs/>
          <w:color w:val="auto"/>
          <w:sz w:val="22"/>
        </w:rPr>
        <w:t>ISPITI</w:t>
      </w:r>
    </w:p>
    <w:p w14:paraId="72788E15" w14:textId="77777777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8D7AE32" w14:textId="2EAAE491" w:rsidR="00BE281A" w:rsidRPr="00287271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</w:rPr>
      </w:pPr>
      <w:r w:rsidRPr="00287271">
        <w:rPr>
          <w:rFonts w:asciiTheme="minorHAnsi" w:hAnsiTheme="minorHAnsi" w:cstheme="minorHAnsi"/>
          <w:b/>
          <w:bCs/>
          <w:color w:val="auto"/>
        </w:rPr>
        <w:t>Prometni propisi i sig pravila _________________</w:t>
      </w:r>
      <w:r w:rsidR="00287271">
        <w:rPr>
          <w:rFonts w:asciiTheme="minorHAnsi" w:hAnsiTheme="minorHAnsi" w:cstheme="minorHAnsi"/>
          <w:b/>
          <w:bCs/>
          <w:color w:val="auto"/>
        </w:rPr>
        <w:t>__</w:t>
      </w:r>
      <w:r w:rsidRPr="00287271">
        <w:rPr>
          <w:rFonts w:asciiTheme="minorHAnsi" w:hAnsiTheme="minorHAnsi" w:cstheme="minorHAnsi"/>
          <w:b/>
          <w:bCs/>
          <w:color w:val="auto"/>
        </w:rPr>
        <w:t xml:space="preserve"> eur</w:t>
      </w:r>
      <w:r w:rsidRPr="00287271">
        <w:rPr>
          <w:rFonts w:asciiTheme="minorHAnsi" w:hAnsiTheme="minorHAnsi" w:cstheme="minorHAnsi"/>
          <w:b/>
          <w:bCs/>
          <w:color w:val="auto"/>
        </w:rPr>
        <w:tab/>
      </w:r>
      <w:r w:rsidR="00287271" w:rsidRPr="00287271">
        <w:rPr>
          <w:rFonts w:asciiTheme="minorHAnsi" w:hAnsiTheme="minorHAnsi" w:cstheme="minorHAnsi"/>
          <w:b/>
          <w:bCs/>
          <w:color w:val="auto"/>
        </w:rPr>
        <w:t>P</w:t>
      </w:r>
      <w:r w:rsidRPr="00287271">
        <w:rPr>
          <w:rFonts w:asciiTheme="minorHAnsi" w:hAnsiTheme="minorHAnsi" w:cstheme="minorHAnsi"/>
          <w:b/>
          <w:bCs/>
          <w:color w:val="auto"/>
        </w:rPr>
        <w:t>ružanje prve pomoći</w:t>
      </w:r>
      <w:r w:rsidR="00287271">
        <w:rPr>
          <w:rFonts w:asciiTheme="minorHAnsi" w:hAnsiTheme="minorHAnsi" w:cstheme="minorHAnsi"/>
          <w:b/>
          <w:bCs/>
          <w:color w:val="auto"/>
        </w:rPr>
        <w:t xml:space="preserve"> ___</w:t>
      </w:r>
      <w:r w:rsidRPr="00287271">
        <w:rPr>
          <w:rFonts w:asciiTheme="minorHAnsi" w:hAnsiTheme="minorHAnsi" w:cstheme="minorHAnsi"/>
          <w:b/>
          <w:bCs/>
          <w:color w:val="auto"/>
        </w:rPr>
        <w:t>_____________ eur</w:t>
      </w:r>
    </w:p>
    <w:p w14:paraId="00517F5B" w14:textId="77777777" w:rsidR="00287271" w:rsidRPr="00287271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</w:rPr>
      </w:pPr>
    </w:p>
    <w:p w14:paraId="37E3FE2F" w14:textId="674D151F" w:rsidR="00BE281A" w:rsidRDefault="00BE281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</w:rPr>
      </w:pPr>
      <w:r w:rsidRPr="00287271">
        <w:rPr>
          <w:rFonts w:asciiTheme="minorHAnsi" w:hAnsiTheme="minorHAnsi" w:cstheme="minorHAnsi"/>
          <w:b/>
          <w:bCs/>
          <w:color w:val="auto"/>
        </w:rPr>
        <w:t>Upravljanje vozilom B kategorije</w:t>
      </w:r>
      <w:r w:rsidR="0028727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87271" w:rsidRPr="00287271">
        <w:rPr>
          <w:rFonts w:asciiTheme="minorHAnsi" w:hAnsiTheme="minorHAnsi" w:cstheme="minorHAnsi"/>
          <w:b/>
          <w:bCs/>
          <w:color w:val="auto"/>
        </w:rPr>
        <w:t>______________</w:t>
      </w:r>
      <w:r w:rsidR="00287271">
        <w:rPr>
          <w:rFonts w:asciiTheme="minorHAnsi" w:hAnsiTheme="minorHAnsi" w:cstheme="minorHAnsi"/>
          <w:b/>
          <w:bCs/>
          <w:color w:val="auto"/>
        </w:rPr>
        <w:t>__</w:t>
      </w:r>
      <w:r w:rsidR="00287271" w:rsidRPr="00287271">
        <w:rPr>
          <w:rFonts w:asciiTheme="minorHAnsi" w:hAnsiTheme="minorHAnsi" w:cstheme="minorHAnsi"/>
          <w:b/>
          <w:bCs/>
          <w:color w:val="auto"/>
        </w:rPr>
        <w:t xml:space="preserve"> eur </w:t>
      </w:r>
      <w:r w:rsidR="00287271">
        <w:rPr>
          <w:rFonts w:asciiTheme="minorHAnsi" w:hAnsiTheme="minorHAnsi" w:cstheme="minorHAnsi"/>
          <w:b/>
          <w:bCs/>
          <w:color w:val="auto"/>
        </w:rPr>
        <w:t xml:space="preserve">     </w:t>
      </w:r>
      <w:r w:rsidR="00287271" w:rsidRPr="00287271">
        <w:rPr>
          <w:rFonts w:asciiTheme="minorHAnsi" w:hAnsiTheme="minorHAnsi" w:cstheme="minorHAnsi"/>
          <w:b/>
          <w:bCs/>
          <w:color w:val="auto"/>
        </w:rPr>
        <w:t xml:space="preserve">  Upravljanje mot. </w:t>
      </w:r>
      <w:r w:rsidR="00287271">
        <w:rPr>
          <w:rFonts w:asciiTheme="minorHAnsi" w:hAnsiTheme="minorHAnsi" w:cstheme="minorHAnsi"/>
          <w:b/>
          <w:bCs/>
          <w:color w:val="auto"/>
        </w:rPr>
        <w:t>v</w:t>
      </w:r>
      <w:r w:rsidR="00287271" w:rsidRPr="00287271">
        <w:rPr>
          <w:rFonts w:asciiTheme="minorHAnsi" w:hAnsiTheme="minorHAnsi" w:cstheme="minorHAnsi"/>
          <w:b/>
          <w:bCs/>
          <w:color w:val="auto"/>
        </w:rPr>
        <w:t xml:space="preserve">ozilom A,A1,M kat </w:t>
      </w:r>
      <w:r w:rsidR="00287271">
        <w:rPr>
          <w:rFonts w:asciiTheme="minorHAnsi" w:hAnsiTheme="minorHAnsi" w:cstheme="minorHAnsi"/>
          <w:b/>
          <w:bCs/>
          <w:color w:val="auto"/>
        </w:rPr>
        <w:t>______eur</w:t>
      </w:r>
    </w:p>
    <w:p w14:paraId="3A81502F" w14:textId="77777777" w:rsidR="00287271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</w:rPr>
      </w:pPr>
    </w:p>
    <w:p w14:paraId="3A549FB6" w14:textId="77777777" w:rsidR="00287271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</w:rPr>
      </w:pPr>
    </w:p>
    <w:p w14:paraId="5194E0CF" w14:textId="11E96863" w:rsidR="00287271" w:rsidRPr="007132DD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>UKUPNO:</w:t>
      </w:r>
      <w:r w:rsidR="007132DD"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___________________</w:t>
      </w:r>
      <w:r w:rsidR="007132DD"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</w:t>
      </w:r>
      <w:r w:rsid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>eur</w:t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znos prve rate:  ___________________ eur</w:t>
      </w:r>
    </w:p>
    <w:p w14:paraId="00E4EF88" w14:textId="77777777" w:rsidR="00287271" w:rsidRPr="007132DD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893B5D" w14:textId="63B2A648" w:rsidR="00287271" w:rsidRPr="007132DD" w:rsidRDefault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>BROJ MJESEČNIH RATA:  _______</w:t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7132D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45B1FE28" w14:textId="63A58379" w:rsidR="00D64FD2" w:rsidRPr="007132DD" w:rsidRDefault="00D64FD2" w:rsidP="0028727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7022A4" w14:textId="77777777" w:rsidR="00D64FD2" w:rsidRPr="00287271" w:rsidRDefault="00D64FD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rFonts w:asciiTheme="minorHAnsi" w:hAnsiTheme="minorHAnsi" w:cstheme="minorHAnsi"/>
          <w:color w:val="auto"/>
          <w:sz w:val="22"/>
        </w:rPr>
      </w:pPr>
    </w:p>
    <w:p w14:paraId="22E9F064" w14:textId="77777777" w:rsidR="00D64FD2" w:rsidRDefault="00D64FD2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16"/>
          <w:lang w:val="pl-PL"/>
        </w:rPr>
      </w:pPr>
    </w:p>
    <w:p w14:paraId="03B7EBF2" w14:textId="7FC1F5D8" w:rsidR="00D64FD2" w:rsidRPr="007132DD" w:rsidRDefault="00941AE2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bookmarkStart w:id="0" w:name="OLE_LINK1"/>
      <w:r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  <w:r w:rsidR="00287271" w:rsidRPr="007132DD">
        <w:rPr>
          <w:rFonts w:asciiTheme="minorHAnsi" w:hAnsiTheme="minorHAnsi" w:cstheme="minorHAnsi"/>
          <w:sz w:val="22"/>
          <w:szCs w:val="22"/>
          <w:lang w:val="pl-PL"/>
        </w:rPr>
        <w:t>ZA AUTOŠKOLU SIGET</w:t>
      </w:r>
      <w:r w:rsidRPr="007132DD">
        <w:rPr>
          <w:rFonts w:asciiTheme="minorHAnsi" w:hAnsiTheme="minorHAnsi" w:cstheme="minorHAnsi"/>
          <w:sz w:val="22"/>
          <w:szCs w:val="22"/>
          <w:lang w:val="pl-PL"/>
        </w:rPr>
        <w:tab/>
      </w:r>
      <w:bookmarkEnd w:id="0"/>
      <w:r w:rsidRPr="007132D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132D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</w:t>
      </w:r>
      <w:r w:rsidR="00287271" w:rsidRPr="007132DD">
        <w:rPr>
          <w:rFonts w:asciiTheme="minorHAnsi" w:hAnsiTheme="minorHAnsi" w:cstheme="minorHAnsi"/>
          <w:sz w:val="22"/>
          <w:szCs w:val="22"/>
        </w:rPr>
        <w:t xml:space="preserve"> </w:t>
      </w:r>
      <w:r w:rsidR="00287271" w:rsidRPr="007132DD">
        <w:rPr>
          <w:rFonts w:asciiTheme="minorHAnsi" w:hAnsiTheme="minorHAnsi" w:cstheme="minorHAnsi"/>
          <w:sz w:val="22"/>
          <w:szCs w:val="22"/>
          <w:lang w:val="de-DE"/>
        </w:rPr>
        <w:t>ČLAN SINDIKATA</w:t>
      </w:r>
    </w:p>
    <w:p w14:paraId="290887F1" w14:textId="4F016BE2" w:rsidR="00287271" w:rsidRPr="007132DD" w:rsidRDefault="00287271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132DD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941AE2">
        <w:rPr>
          <w:rFonts w:asciiTheme="minorHAnsi" w:hAnsiTheme="minorHAnsi" w:cstheme="minorHAnsi"/>
          <w:sz w:val="22"/>
          <w:szCs w:val="22"/>
          <w:lang w:val="de-DE"/>
        </w:rPr>
        <w:t xml:space="preserve">      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>(potpis i M.P.)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32DD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941AE2"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>(potpis)</w:t>
      </w:r>
    </w:p>
    <w:p w14:paraId="41E35E8F" w14:textId="77777777" w:rsidR="00D64FD2" w:rsidRPr="007132DD" w:rsidRDefault="00D64FD2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70631A9" w14:textId="26667594" w:rsidR="00D64FD2" w:rsidRPr="007132DD" w:rsidRDefault="00000000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7132DD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Pr="007132DD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__________________</w:t>
      </w:r>
      <w:r w:rsidR="007132DD">
        <w:rPr>
          <w:rFonts w:asciiTheme="minorHAnsi" w:hAnsiTheme="minorHAnsi" w:cstheme="minorHAnsi"/>
          <w:sz w:val="22"/>
          <w:szCs w:val="22"/>
          <w:u w:val="single"/>
          <w:lang w:val="de-DE"/>
        </w:rPr>
        <w:t>_______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  <w:t xml:space="preserve">                 </w:t>
      </w:r>
      <w:r w:rsidRPr="007132DD">
        <w:rPr>
          <w:rFonts w:asciiTheme="minorHAnsi" w:hAnsiTheme="minorHAnsi" w:cstheme="minorHAnsi"/>
          <w:sz w:val="22"/>
          <w:szCs w:val="22"/>
          <w:lang w:val="de-DE"/>
        </w:rPr>
        <w:tab/>
        <w:t xml:space="preserve">                     </w:t>
      </w:r>
      <w:r w:rsidRPr="007132DD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 _______________________</w:t>
      </w:r>
    </w:p>
    <w:p w14:paraId="18FEDE75" w14:textId="77777777" w:rsidR="007132DD" w:rsidRPr="007132DD" w:rsidRDefault="007132DD">
      <w:pPr>
        <w:pBdr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7B72A77" w14:textId="77777777" w:rsidR="00287271" w:rsidRPr="007132DD" w:rsidRDefault="00000000" w:rsidP="00287271">
      <w:pPr>
        <w:pBdr>
          <w:top w:val="single" w:sz="4" w:space="1" w:color="000000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color w:val="365F91" w:themeColor="accent1" w:themeShade="BF"/>
          <w:sz w:val="16"/>
          <w:szCs w:val="16"/>
        </w:rPr>
      </w:pP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Izjavljujem da se od moje plaće ili naknade  plaće za  vrijeme bolovanja,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koju primam,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počevši od narednog mjeseca , u slijedećih _____   mjeseci,obustavlja na ime obročne naknade iznos za troškove  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AUTOŠKOLA SIGET doo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u korist računa  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OS MUP-a.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</w:t>
      </w:r>
    </w:p>
    <w:p w14:paraId="6109619E" w14:textId="3FF2CE81" w:rsidR="00287271" w:rsidRPr="007132DD" w:rsidRDefault="00000000" w:rsidP="00287271">
      <w:pPr>
        <w:pBdr>
          <w:top w:val="single" w:sz="4" w:space="1" w:color="000000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Theme="minorHAnsi" w:hAnsiTheme="minorHAnsi" w:cstheme="minorHAnsi"/>
          <w:color w:val="365F91" w:themeColor="accent1" w:themeShade="BF"/>
          <w:sz w:val="16"/>
          <w:szCs w:val="16"/>
        </w:rPr>
      </w:pP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Suglasan sam  da navedene obustave mogu prijeći i više od 1/3 moje plaće ili naknade.U slučaju dugotrajnog bolovanja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(više od 42 dana) ili odlaska iz 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MUP-a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,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</w:t>
      </w:r>
      <w:r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obvezujem se da ću samostalno plaćati preostale neplaćene obroke</w:t>
      </w:r>
      <w:r w:rsidR="00287271" w:rsidRPr="007132DD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.</w:t>
      </w:r>
    </w:p>
    <w:p w14:paraId="333A5148" w14:textId="6760DFDF" w:rsidR="00D64FD2" w:rsidRPr="007132DD" w:rsidRDefault="00000000" w:rsidP="007132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365F91" w:themeColor="accent1" w:themeShade="BF"/>
        </w:rPr>
      </w:pP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Prvi dio Potvrde ispunjava ovlaštena osoba u sindikatu, a drugi dio djelatnik </w:t>
      </w:r>
      <w:r w:rsidR="007132DD" w:rsidRPr="007132DD">
        <w:rPr>
          <w:rFonts w:asciiTheme="minorHAnsi" w:hAnsiTheme="minorHAnsi" w:cstheme="minorHAnsi"/>
          <w:color w:val="365F91" w:themeColor="accent1" w:themeShade="BF"/>
          <w:sz w:val="15"/>
        </w:rPr>
        <w:t>AUTOŠKOLE SIGET.</w:t>
      </w: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 Jedan primjerak original Potvrde ostaje kod </w:t>
      </w:r>
      <w:r w:rsidR="007132DD" w:rsidRPr="007132DD">
        <w:rPr>
          <w:rFonts w:asciiTheme="minorHAnsi" w:hAnsiTheme="minorHAnsi" w:cstheme="minorHAnsi"/>
          <w:color w:val="365F91" w:themeColor="accent1" w:themeShade="BF"/>
          <w:sz w:val="15"/>
        </w:rPr>
        <w:t>autoškole siget</w:t>
      </w: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>,</w:t>
      </w:r>
      <w:r w:rsidR="007132DD"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 </w:t>
      </w: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a kopija popunjene Potvrde se uručuje </w:t>
      </w:r>
      <w:r w:rsidR="007132DD"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članu OS MUP-a </w:t>
      </w: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>prilikom ugovaranja usluga. Poslovnom partneru</w:t>
      </w:r>
      <w:r w:rsidR="007132DD"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 (SINDIKATU)</w:t>
      </w:r>
      <w:r w:rsidRPr="007132DD">
        <w:rPr>
          <w:rFonts w:asciiTheme="minorHAnsi" w:hAnsiTheme="minorHAnsi" w:cstheme="minorHAnsi"/>
          <w:color w:val="365F91" w:themeColor="accent1" w:themeShade="BF"/>
          <w:sz w:val="15"/>
        </w:rPr>
        <w:t xml:space="preserve"> se uz mjesečni obračun dostavlja također kopija.</w:t>
      </w:r>
    </w:p>
    <w:sectPr w:rsidR="00D64FD2" w:rsidRPr="0071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418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B806" w14:textId="77777777" w:rsidR="00CD1A22" w:rsidRDefault="00CD1A22">
      <w:r>
        <w:separator/>
      </w:r>
    </w:p>
  </w:endnote>
  <w:endnote w:type="continuationSeparator" w:id="0">
    <w:p w14:paraId="22D9C451" w14:textId="77777777" w:rsidR="00CD1A22" w:rsidRDefault="00CD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Lt BT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E83B" w14:textId="77777777" w:rsidR="00D64FD2" w:rsidRDefault="00D6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66B4" w14:textId="77777777" w:rsidR="00D64FD2" w:rsidRDefault="00D64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89FE" w14:textId="77777777" w:rsidR="00D64FD2" w:rsidRDefault="00D64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D39B" w14:textId="77777777" w:rsidR="00CD1A22" w:rsidRDefault="00CD1A22">
      <w:r>
        <w:separator/>
      </w:r>
    </w:p>
  </w:footnote>
  <w:footnote w:type="continuationSeparator" w:id="0">
    <w:p w14:paraId="262A2E06" w14:textId="77777777" w:rsidR="00CD1A22" w:rsidRDefault="00CD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6D1" w14:textId="77777777" w:rsidR="00D64FD2" w:rsidRDefault="00D6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32CE" w14:textId="77777777" w:rsidR="00D64FD2" w:rsidRDefault="00D64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718C" w14:textId="77777777" w:rsidR="00D64FD2" w:rsidRDefault="00D6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EC9"/>
    <w:multiLevelType w:val="multilevel"/>
    <w:tmpl w:val="957C3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5255EA"/>
    <w:multiLevelType w:val="multilevel"/>
    <w:tmpl w:val="88188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2" w15:restartNumberingAfterBreak="0">
    <w:nsid w:val="77665BB7"/>
    <w:multiLevelType w:val="multilevel"/>
    <w:tmpl w:val="9220659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7358872">
    <w:abstractNumId w:val="2"/>
  </w:num>
  <w:num w:numId="2" w16cid:durableId="1441339720">
    <w:abstractNumId w:val="1"/>
  </w:num>
  <w:num w:numId="3" w16cid:durableId="207345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2"/>
    <w:rsid w:val="00287271"/>
    <w:rsid w:val="00385D79"/>
    <w:rsid w:val="00516D04"/>
    <w:rsid w:val="007132DD"/>
    <w:rsid w:val="00857D15"/>
    <w:rsid w:val="00941AE2"/>
    <w:rsid w:val="009C6489"/>
    <w:rsid w:val="00AE7621"/>
    <w:rsid w:val="00BE281A"/>
    <w:rsid w:val="00CD1A22"/>
    <w:rsid w:val="00D6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3F73"/>
  <w15:docId w15:val="{4DA66A51-0ADE-4752-A2CA-A0EA9AAF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B1C"/>
    <w:pPr>
      <w:textAlignment w:val="baseline"/>
    </w:pPr>
    <w:rPr>
      <w:color w:val="00000A"/>
    </w:rPr>
  </w:style>
  <w:style w:type="paragraph" w:styleId="Heading1">
    <w:name w:val="heading 1"/>
    <w:basedOn w:val="Normal"/>
    <w:next w:val="Normal"/>
    <w:qFormat/>
    <w:rsid w:val="009E5B1C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E5B1C"/>
    <w:pPr>
      <w:keepNext/>
      <w:ind w:left="2880"/>
      <w:jc w:val="both"/>
      <w:outlineLvl w:val="1"/>
    </w:pPr>
    <w:rPr>
      <w:rFonts w:ascii="Cooper Lt BT" w:hAnsi="Cooper Lt BT"/>
      <w:b/>
      <w:sz w:val="22"/>
    </w:rPr>
  </w:style>
  <w:style w:type="paragraph" w:styleId="Heading3">
    <w:name w:val="heading 3"/>
    <w:basedOn w:val="Normal"/>
    <w:next w:val="Normal"/>
    <w:qFormat/>
    <w:rsid w:val="009E5B1C"/>
    <w:pPr>
      <w:keepNext/>
      <w:jc w:val="both"/>
      <w:outlineLvl w:val="2"/>
    </w:pPr>
    <w:rPr>
      <w:rFonts w:ascii="Cooper Lt BT" w:hAnsi="Cooper Lt B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9E5B1C"/>
  </w:style>
  <w:style w:type="character" w:customStyle="1" w:styleId="WW-Zadanifontodlomka">
    <w:name w:val="WW-Zadani font odlomka"/>
    <w:qFormat/>
    <w:rsid w:val="009E5B1C"/>
  </w:style>
  <w:style w:type="character" w:customStyle="1" w:styleId="FontStyle13">
    <w:name w:val="Font Style13"/>
    <w:uiPriority w:val="99"/>
    <w:qFormat/>
    <w:rsid w:val="00431548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6C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4F0F43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4F0F43"/>
    <w:rPr>
      <w:color w:val="00000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BodyText"/>
    <w:qFormat/>
    <w:rsid w:val="009E5B1C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9E5B1C"/>
    <w:rPr>
      <w:sz w:val="18"/>
    </w:rPr>
  </w:style>
  <w:style w:type="paragraph" w:styleId="List">
    <w:name w:val="List"/>
    <w:basedOn w:val="BodyText"/>
    <w:rsid w:val="00115888"/>
    <w:rPr>
      <w:rFonts w:cs="Lucida Sans"/>
    </w:rPr>
  </w:style>
  <w:style w:type="paragraph" w:styleId="Caption">
    <w:name w:val="caption"/>
    <w:basedOn w:val="Normal"/>
    <w:qFormat/>
    <w:rsid w:val="001158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115888"/>
    <w:pPr>
      <w:suppressLineNumbers/>
    </w:pPr>
    <w:rPr>
      <w:rFonts w:cs="Lucida Sans"/>
    </w:rPr>
  </w:style>
  <w:style w:type="paragraph" w:customStyle="1" w:styleId="WW-Tijeloteksta2">
    <w:name w:val="WW-Tijelo teksta 2"/>
    <w:basedOn w:val="Normal"/>
    <w:qFormat/>
    <w:rsid w:val="009E5B1C"/>
    <w:rPr>
      <w:sz w:val="22"/>
    </w:rPr>
  </w:style>
  <w:style w:type="paragraph" w:styleId="BalloonText">
    <w:name w:val="Balloon Text"/>
    <w:basedOn w:val="Normal"/>
    <w:semiHidden/>
    <w:qFormat/>
    <w:rsid w:val="00632503"/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rsid w:val="004F0F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F0F4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3EFF-D7E6-404C-91B4-0504EA9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UGOVARATELJU OSIGURANJA</vt:lpstr>
    </vt:vector>
  </TitlesOfParts>
  <Company>Euroherc osiguranje d.d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UGOVARATELJU OSIGURANJA</dc:title>
  <dc:subject/>
  <dc:creator>Irena Soldo</dc:creator>
  <dc:description/>
  <cp:lastModifiedBy>Info OSMUPA</cp:lastModifiedBy>
  <cp:revision>4</cp:revision>
  <cp:lastPrinted>2024-03-05T13:55:00Z</cp:lastPrinted>
  <dcterms:created xsi:type="dcterms:W3CDTF">2024-03-05T13:55:00Z</dcterms:created>
  <dcterms:modified xsi:type="dcterms:W3CDTF">2024-03-18T07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